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3A9E1" w14:textId="77777777" w:rsidR="007162F7" w:rsidRPr="007162F7" w:rsidRDefault="007162F7" w:rsidP="007162F7">
      <w:pPr>
        <w:spacing w:line="240" w:lineRule="auto"/>
        <w:contextualSpacing/>
        <w:jc w:val="center"/>
        <w:rPr>
          <w:b/>
          <w:bCs/>
          <w:sz w:val="32"/>
          <w:szCs w:val="32"/>
        </w:rPr>
      </w:pPr>
      <w:r w:rsidRPr="007162F7">
        <w:rPr>
          <w:b/>
          <w:bCs/>
          <w:sz w:val="32"/>
          <w:szCs w:val="32"/>
        </w:rPr>
        <w:t>SEWAGE SYSTEM INSTALLER</w:t>
      </w:r>
    </w:p>
    <w:p w14:paraId="5AA8D5D5" w14:textId="77777777" w:rsidR="007162F7" w:rsidRPr="007162F7" w:rsidRDefault="007162F7" w:rsidP="007162F7">
      <w:pPr>
        <w:spacing w:line="240" w:lineRule="auto"/>
        <w:contextualSpacing/>
        <w:jc w:val="center"/>
        <w:rPr>
          <w:b/>
          <w:bCs/>
          <w:sz w:val="32"/>
          <w:szCs w:val="32"/>
        </w:rPr>
      </w:pPr>
      <w:r w:rsidRPr="007162F7">
        <w:rPr>
          <w:b/>
          <w:bCs/>
          <w:sz w:val="32"/>
          <w:szCs w:val="32"/>
        </w:rPr>
        <w:t>PERMIT APPLICATION</w:t>
      </w:r>
    </w:p>
    <w:p w14:paraId="1A2035F5" w14:textId="77777777" w:rsidR="007162F7" w:rsidRDefault="007162F7" w:rsidP="007162F7">
      <w:r>
        <w:t xml:space="preserve">          </w:t>
      </w:r>
      <w:r>
        <w:tab/>
      </w:r>
      <w:r>
        <w:tab/>
        <w:t xml:space="preserve">                                                                                         </w:t>
      </w:r>
    </w:p>
    <w:p w14:paraId="60C2A8DB" w14:textId="06CE3DD7" w:rsidR="007162F7" w:rsidRDefault="007162F7" w:rsidP="007162F7">
      <w:r>
        <w:t xml:space="preserve">For installation of:               Standard/Basic </w:t>
      </w:r>
      <w:r w:rsidR="00704CC3" w:rsidRPr="00C354AF">
        <w:rPr>
          <w:sz w:val="28"/>
          <w:szCs w:val="28"/>
          <w:rtl/>
          <w:lang w:bidi="he-IL"/>
        </w:rPr>
        <w:t>ם</w:t>
      </w:r>
      <w:r>
        <w:tab/>
        <w:t xml:space="preserve">                   Complex Alternative </w:t>
      </w:r>
      <w:r w:rsidR="00704CC3" w:rsidRPr="00C354AF">
        <w:rPr>
          <w:sz w:val="28"/>
          <w:szCs w:val="28"/>
          <w:rtl/>
          <w:lang w:bidi="he-IL"/>
        </w:rPr>
        <w:t>ם</w:t>
      </w:r>
      <w:r>
        <w:t xml:space="preserve">                                                                  </w:t>
      </w:r>
      <w:r>
        <w:tab/>
      </w:r>
      <w:r>
        <w:tab/>
        <w:t xml:space="preserve">                              </w:t>
      </w:r>
    </w:p>
    <w:p w14:paraId="4B6B8546" w14:textId="1DE99630" w:rsidR="007162F7" w:rsidRDefault="007162F7" w:rsidP="007162F7">
      <w:r w:rsidRPr="003D5B6E">
        <w:rPr>
          <w:b/>
          <w:bCs/>
        </w:rPr>
        <w:t>Business Name</w:t>
      </w:r>
      <w:r>
        <w:t>____________________________________________________________________</w:t>
      </w:r>
      <w:r w:rsidR="00387089">
        <w:t>________</w:t>
      </w:r>
    </w:p>
    <w:p w14:paraId="4A21E426" w14:textId="26E29C46" w:rsidR="007162F7" w:rsidRDefault="007162F7" w:rsidP="007162F7">
      <w:r>
        <w:t>Business Address________________________________________________________________________</w:t>
      </w:r>
      <w:r w:rsidR="003D5B6E">
        <w:t>___</w:t>
      </w:r>
    </w:p>
    <w:p w14:paraId="33CBE624" w14:textId="0A62CEFA" w:rsidR="007162F7" w:rsidRDefault="007162F7" w:rsidP="007162F7">
      <w:r>
        <w:t>City____________________________________ State___________</w:t>
      </w:r>
      <w:r w:rsidR="005B587E">
        <w:t>_________</w:t>
      </w:r>
      <w:r w:rsidR="00C354AF">
        <w:t>______</w:t>
      </w:r>
      <w:r>
        <w:t xml:space="preserve"> Zip Code__________</w:t>
      </w:r>
      <w:r w:rsidR="003D5B6E">
        <w:t>__</w:t>
      </w:r>
    </w:p>
    <w:p w14:paraId="6697E478" w14:textId="043A3C84" w:rsidR="007162F7" w:rsidRDefault="007162F7" w:rsidP="007162F7">
      <w:r>
        <w:t>Phone#__________</w:t>
      </w:r>
      <w:r w:rsidRPr="007162F7">
        <w:t>___</w:t>
      </w:r>
      <w:r>
        <w:t>________</w:t>
      </w:r>
      <w:r w:rsidR="003D5B6E">
        <w:t>___</w:t>
      </w:r>
      <w:r w:rsidR="00C703D8">
        <w:t>_</w:t>
      </w:r>
      <w:r>
        <w:t xml:space="preserve"> E-Mail Address_____________________________________________</w:t>
      </w:r>
    </w:p>
    <w:p w14:paraId="59E026D1" w14:textId="160CF200" w:rsidR="007162F7" w:rsidRDefault="007162F7" w:rsidP="007162F7">
      <w:r w:rsidRPr="003D5B6E">
        <w:rPr>
          <w:b/>
          <w:bCs/>
        </w:rPr>
        <w:t>Ownership Name</w:t>
      </w:r>
      <w:r>
        <w:t>______________________________________________________________________</w:t>
      </w:r>
      <w:r w:rsidR="003D5B6E">
        <w:t>____</w:t>
      </w:r>
    </w:p>
    <w:p w14:paraId="716F912E" w14:textId="6C1168AA" w:rsidR="007162F7" w:rsidRDefault="00E012C5" w:rsidP="007162F7">
      <w:r>
        <w:t xml:space="preserve">Ownership </w:t>
      </w:r>
      <w:r w:rsidR="007162F7">
        <w:t>Address</w:t>
      </w:r>
      <w:r>
        <w:t xml:space="preserve"> ___</w:t>
      </w:r>
      <w:r w:rsidR="007162F7">
        <w:t>___________________________________________________________________</w:t>
      </w:r>
      <w:r w:rsidR="003D5B6E">
        <w:t>___</w:t>
      </w:r>
    </w:p>
    <w:p w14:paraId="01C25CF3" w14:textId="6C4160E0" w:rsidR="007162F7" w:rsidRDefault="00E012C5" w:rsidP="007162F7">
      <w:r>
        <w:t>City</w:t>
      </w:r>
      <w:r w:rsidR="007162F7">
        <w:t>____________________________________</w:t>
      </w:r>
      <w:r>
        <w:t xml:space="preserve"> State______________________</w:t>
      </w:r>
      <w:r w:rsidR="00C354AF">
        <w:t>_____</w:t>
      </w:r>
      <w:r>
        <w:t xml:space="preserve"> Zip Code________</w:t>
      </w:r>
      <w:r w:rsidR="003D5B6E">
        <w:t>___</w:t>
      </w:r>
    </w:p>
    <w:p w14:paraId="18748EA0" w14:textId="4CCD96C7" w:rsidR="007162F7" w:rsidRDefault="007162F7" w:rsidP="007162F7">
      <w:r>
        <w:t>Phone</w:t>
      </w:r>
      <w:r w:rsidR="00E012C5">
        <w:t xml:space="preserve"> #_________________________ E-Mail Address_________________________________________</w:t>
      </w:r>
      <w:r w:rsidR="003D5B6E">
        <w:t>____</w:t>
      </w:r>
    </w:p>
    <w:p w14:paraId="1EE82C4F" w14:textId="1CE00639" w:rsidR="007162F7" w:rsidRDefault="007162F7" w:rsidP="007162F7">
      <w:r w:rsidRPr="003D5B6E">
        <w:rPr>
          <w:b/>
          <w:bCs/>
        </w:rPr>
        <w:t>Partner</w:t>
      </w:r>
      <w:r w:rsidR="003D5B6E" w:rsidRPr="003D5B6E">
        <w:rPr>
          <w:b/>
          <w:bCs/>
        </w:rPr>
        <w:t xml:space="preserve"> Name</w:t>
      </w:r>
      <w:r w:rsidR="003D5B6E">
        <w:t xml:space="preserve"> </w:t>
      </w:r>
      <w:r>
        <w:t>____________________________________________________________________</w:t>
      </w:r>
      <w:r w:rsidR="003D5B6E">
        <w:t>_________</w:t>
      </w:r>
    </w:p>
    <w:p w14:paraId="423284E8" w14:textId="08CDB319" w:rsidR="003D5B6E" w:rsidRDefault="003D5B6E" w:rsidP="007162F7">
      <w:r>
        <w:t>Partner Address____________________________________________________________________________</w:t>
      </w:r>
    </w:p>
    <w:p w14:paraId="35E0E6EA" w14:textId="1CE88564" w:rsidR="003D5B6E" w:rsidRDefault="003D5B6E" w:rsidP="007162F7">
      <w:r>
        <w:t>City___________________</w:t>
      </w:r>
      <w:r w:rsidR="00C354AF">
        <w:t>_________________</w:t>
      </w:r>
      <w:r>
        <w:t xml:space="preserve"> State_____________________</w:t>
      </w:r>
      <w:r w:rsidR="00C354AF">
        <w:t>______</w:t>
      </w:r>
      <w:r>
        <w:t xml:space="preserve"> Zip Code __________</w:t>
      </w:r>
    </w:p>
    <w:p w14:paraId="442C0D57" w14:textId="25FE4192" w:rsidR="003D5B6E" w:rsidRDefault="003D5B6E" w:rsidP="007162F7">
      <w:r>
        <w:t>Phone # ________________________ E-Mail Address _____________________________________________</w:t>
      </w:r>
    </w:p>
    <w:p w14:paraId="065DFF1A" w14:textId="2A098E74" w:rsidR="003D5B6E" w:rsidRDefault="003D5B6E" w:rsidP="007162F7">
      <w:r w:rsidRPr="003D5B6E">
        <w:rPr>
          <w:b/>
          <w:bCs/>
        </w:rPr>
        <w:t>Partner Name</w:t>
      </w:r>
      <w:r>
        <w:t xml:space="preserve"> _____________________________________________________________________________</w:t>
      </w:r>
    </w:p>
    <w:p w14:paraId="713E1343" w14:textId="63A012FB" w:rsidR="003D5B6E" w:rsidRDefault="003D5B6E" w:rsidP="007162F7">
      <w:r>
        <w:t>Partner Address ___________________________________________________________________________</w:t>
      </w:r>
    </w:p>
    <w:p w14:paraId="60E29CBA" w14:textId="1EDA8999" w:rsidR="003D5B6E" w:rsidRDefault="003D5B6E" w:rsidP="007162F7">
      <w:r>
        <w:t>City ___________________________________</w:t>
      </w:r>
      <w:r w:rsidR="00387089">
        <w:t>_</w:t>
      </w:r>
      <w:r>
        <w:t xml:space="preserve"> State _____________________</w:t>
      </w:r>
      <w:r w:rsidR="00C354AF">
        <w:t>_</w:t>
      </w:r>
      <w:r w:rsidR="00387089">
        <w:t>____</w:t>
      </w:r>
      <w:r>
        <w:t xml:space="preserve"> Zip Code___________</w:t>
      </w:r>
    </w:p>
    <w:p w14:paraId="0013DFF9" w14:textId="46338470" w:rsidR="00C354AF" w:rsidRDefault="00C354AF" w:rsidP="007162F7">
      <w:r>
        <w:t>Phone #__________________________E-Mail Address _____________________________________</w:t>
      </w:r>
      <w:r w:rsidR="005E02A8">
        <w:t>_______</w:t>
      </w:r>
    </w:p>
    <w:p w14:paraId="4BF889D9" w14:textId="12636608" w:rsidR="007162F7" w:rsidRDefault="007162F7" w:rsidP="007162F7">
      <w:r>
        <w:tab/>
      </w:r>
      <w:r>
        <w:tab/>
      </w:r>
    </w:p>
    <w:p w14:paraId="174084B6" w14:textId="090F5163" w:rsidR="007162F7" w:rsidRDefault="007162F7" w:rsidP="007162F7">
      <w:r>
        <w:t>Signature</w:t>
      </w:r>
      <w:r w:rsidR="00C354AF">
        <w:t>: _____________________________________________ Date: _</w:t>
      </w:r>
      <w:r>
        <w:t>_____________________________</w:t>
      </w:r>
    </w:p>
    <w:p w14:paraId="4A1ECAD5" w14:textId="13DA6267" w:rsidR="007162F7" w:rsidRPr="00E84D3C" w:rsidRDefault="007162F7" w:rsidP="00C354AF">
      <w:pPr>
        <w:jc w:val="center"/>
        <w:rPr>
          <w:b/>
          <w:bCs/>
          <w:color w:val="EE0000"/>
        </w:rPr>
      </w:pPr>
      <w:r w:rsidRPr="00E84D3C">
        <w:rPr>
          <w:b/>
          <w:bCs/>
          <w:color w:val="EE0000"/>
        </w:rPr>
        <w:t>Submit a copy of Surety Bond</w:t>
      </w:r>
      <w:r w:rsidR="00956AA1" w:rsidRPr="00E84D3C">
        <w:rPr>
          <w:b/>
          <w:bCs/>
          <w:color w:val="EE0000"/>
        </w:rPr>
        <w:t xml:space="preserve"> and </w:t>
      </w:r>
      <w:r w:rsidR="00C354AF" w:rsidRPr="00E84D3C">
        <w:rPr>
          <w:b/>
          <w:bCs/>
          <w:color w:val="EE0000"/>
        </w:rPr>
        <w:t xml:space="preserve">Installer Exam </w:t>
      </w:r>
      <w:r w:rsidR="00956AA1" w:rsidRPr="00E84D3C">
        <w:rPr>
          <w:b/>
          <w:bCs/>
          <w:color w:val="EE0000"/>
        </w:rPr>
        <w:t>Certificate</w:t>
      </w:r>
      <w:r w:rsidRPr="00E84D3C">
        <w:rPr>
          <w:b/>
          <w:bCs/>
          <w:color w:val="EE0000"/>
        </w:rPr>
        <w:t xml:space="preserve"> with fee and application.</w:t>
      </w:r>
    </w:p>
    <w:p w14:paraId="1A583C33" w14:textId="41F55D4A" w:rsidR="007162F7" w:rsidRPr="00E84D3C" w:rsidRDefault="007162F7" w:rsidP="00956AA1">
      <w:pPr>
        <w:jc w:val="center"/>
        <w:rPr>
          <w:b/>
          <w:bCs/>
        </w:rPr>
      </w:pPr>
      <w:r w:rsidRPr="00E84D3C">
        <w:rPr>
          <w:b/>
          <w:bCs/>
        </w:rPr>
        <w:t xml:space="preserve">BOND EXPIRATION DATE MUST </w:t>
      </w:r>
      <w:r w:rsidR="00D25A14" w:rsidRPr="00E84D3C">
        <w:rPr>
          <w:b/>
          <w:bCs/>
        </w:rPr>
        <w:t>END DECEMBER 31</w:t>
      </w:r>
    </w:p>
    <w:p w14:paraId="1FDDF0A4" w14:textId="7593DAD8" w:rsidR="00E84D3C" w:rsidRPr="00E84D3C" w:rsidRDefault="00E84D3C" w:rsidP="00C354AF">
      <w:pPr>
        <w:rPr>
          <w:sz w:val="16"/>
          <w:szCs w:val="16"/>
        </w:rPr>
      </w:pPr>
      <w:r w:rsidRPr="00E84D3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58AAF7" wp14:editId="697BEB66">
                <wp:simplePos x="0" y="0"/>
                <wp:positionH relativeFrom="margin">
                  <wp:align>right</wp:align>
                </wp:positionH>
                <wp:positionV relativeFrom="paragraph">
                  <wp:posOffset>131851</wp:posOffset>
                </wp:positionV>
                <wp:extent cx="6368433" cy="655357"/>
                <wp:effectExtent l="0" t="0" r="1333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33" cy="655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46FAB" w14:textId="3C398718" w:rsidR="00C703D8" w:rsidRDefault="00C703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8AA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25pt;margin-top:10.4pt;width:501.45pt;height:51.6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">
                <v:textbox>
                  <w:txbxContent>
                    <w:p w14:paraId="46046FAB" w14:textId="3C398718" w:rsidR="00C703D8" w:rsidRDefault="00C703D8"/>
                  </w:txbxContent>
                </v:textbox>
                <w10:wrap anchorx="margin"/>
              </v:shape>
            </w:pict>
          </mc:Fallback>
        </mc:AlternateContent>
      </w:r>
      <w:r w:rsidRPr="00E84D3C">
        <w:rPr>
          <w:sz w:val="16"/>
          <w:szCs w:val="16"/>
        </w:rPr>
        <w:t>OFFICE USE ONLY</w:t>
      </w:r>
    </w:p>
    <w:p w14:paraId="427624E0" w14:textId="08767F66" w:rsidR="00C354AF" w:rsidRDefault="00C354AF" w:rsidP="00C354AF">
      <w:r>
        <w:t>Permit #______________</w:t>
      </w:r>
      <w:r>
        <w:tab/>
        <w:t>Bond #</w:t>
      </w:r>
      <w:r w:rsidR="00C703D8">
        <w:t xml:space="preserve"> </w:t>
      </w:r>
      <w:r>
        <w:t>_______________________</w:t>
      </w:r>
      <w:r>
        <w:tab/>
        <w:t>Exam Completed Date ___________</w:t>
      </w:r>
    </w:p>
    <w:p w14:paraId="70D1366A" w14:textId="008855BC" w:rsidR="00C354AF" w:rsidRDefault="00C703D8" w:rsidP="00C354AF">
      <w:r>
        <w:t>Receipt #_____________</w:t>
      </w:r>
      <w:r>
        <w:tab/>
        <w:t>Bond Expiration Date____________</w:t>
      </w:r>
      <w:r>
        <w:tab/>
        <w:t>Exam Expired Date ______________</w:t>
      </w:r>
    </w:p>
    <w:p w14:paraId="03589CD9" w14:textId="706D05F6" w:rsidR="00620E4C" w:rsidRPr="002429A6" w:rsidRDefault="009B183D" w:rsidP="00FA32F9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29A6">
        <w:rPr>
          <w:sz w:val="16"/>
          <w:szCs w:val="16"/>
        </w:rPr>
        <w:t>Rev 6-25 bk</w:t>
      </w:r>
    </w:p>
    <w:sectPr w:rsidR="00620E4C" w:rsidRPr="002429A6" w:rsidSect="00AA2E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994" w:bottom="245" w:left="1440" w:header="288" w:footer="0" w:gutter="0"/>
      <w:paperSrc w:first="259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BF615" w14:textId="77777777" w:rsidR="005F4442" w:rsidRDefault="005F4442" w:rsidP="00FA2B7C">
      <w:pPr>
        <w:spacing w:after="0" w:line="240" w:lineRule="auto"/>
      </w:pPr>
      <w:r>
        <w:separator/>
      </w:r>
    </w:p>
  </w:endnote>
  <w:endnote w:type="continuationSeparator" w:id="0">
    <w:p w14:paraId="4C082C9F" w14:textId="77777777" w:rsidR="005F4442" w:rsidRDefault="005F4442" w:rsidP="00FA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MV Bol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B16E7" w14:textId="77777777" w:rsidR="00984EC4" w:rsidRDefault="00984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973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4916E" w14:textId="0E18130D" w:rsidR="006C6E8C" w:rsidRDefault="006C6E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482B7" w14:textId="77777777" w:rsidR="006C6E8C" w:rsidRDefault="006C6E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44" w:type="dxa"/>
      <w:tblInd w:w="-108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73"/>
      <w:gridCol w:w="4189"/>
      <w:gridCol w:w="3582"/>
    </w:tblGrid>
    <w:tr w:rsidR="00620E4C" w14:paraId="02603B56" w14:textId="77777777" w:rsidTr="00620E4C">
      <w:trPr>
        <w:trHeight w:val="442"/>
      </w:trPr>
      <w:tc>
        <w:tcPr>
          <w:tcW w:w="3773" w:type="dxa"/>
          <w:tcBorders>
            <w:top w:val="single" w:sz="48" w:space="0" w:color="005486"/>
          </w:tcBorders>
        </w:tcPr>
        <w:p w14:paraId="277BA2BC" w14:textId="77777777" w:rsidR="00620E4C" w:rsidRDefault="00620E4C" w:rsidP="00620E4C">
          <w:pPr>
            <w:pStyle w:val="TableParagraph"/>
            <w:spacing w:before="84" w:line="258" w:lineRule="exact"/>
            <w:ind w:left="333"/>
            <w:rPr>
              <w:b/>
            </w:rPr>
          </w:pPr>
          <w:r>
            <w:rPr>
              <w:b/>
              <w:color w:val="00456F"/>
              <w:u w:val="single" w:color="00456F"/>
            </w:rPr>
            <w:t>Ada</w:t>
          </w:r>
          <w:r>
            <w:rPr>
              <w:b/>
              <w:color w:val="00456F"/>
              <w:spacing w:val="-4"/>
              <w:u w:val="single" w:color="00456F"/>
            </w:rPr>
            <w:t xml:space="preserve"> </w:t>
          </w:r>
          <w:r>
            <w:rPr>
              <w:b/>
              <w:color w:val="00456F"/>
              <w:u w:val="single" w:color="00456F"/>
            </w:rPr>
            <w:t>&amp;</w:t>
          </w:r>
          <w:r>
            <w:rPr>
              <w:b/>
              <w:color w:val="00456F"/>
              <w:spacing w:val="-5"/>
              <w:u w:val="single" w:color="00456F"/>
            </w:rPr>
            <w:t xml:space="preserve"> </w:t>
          </w:r>
          <w:r>
            <w:rPr>
              <w:b/>
              <w:color w:val="00456F"/>
              <w:u w:val="single" w:color="00456F"/>
            </w:rPr>
            <w:t>Boise</w:t>
          </w:r>
          <w:r>
            <w:rPr>
              <w:b/>
              <w:color w:val="00456F"/>
              <w:spacing w:val="-4"/>
              <w:u w:val="single" w:color="00456F"/>
            </w:rPr>
            <w:t xml:space="preserve"> </w:t>
          </w:r>
          <w:r>
            <w:rPr>
              <w:b/>
              <w:color w:val="00456F"/>
              <w:spacing w:val="-2"/>
              <w:u w:val="single" w:color="00456F"/>
            </w:rPr>
            <w:t>County</w:t>
          </w:r>
        </w:p>
      </w:tc>
      <w:tc>
        <w:tcPr>
          <w:tcW w:w="4189" w:type="dxa"/>
          <w:tcBorders>
            <w:top w:val="single" w:sz="48" w:space="0" w:color="005486"/>
          </w:tcBorders>
        </w:tcPr>
        <w:p w14:paraId="4D1ED113" w14:textId="77777777" w:rsidR="00620E4C" w:rsidRDefault="00620E4C" w:rsidP="00620E4C">
          <w:pPr>
            <w:pStyle w:val="TableParagraph"/>
            <w:spacing w:before="84" w:line="258" w:lineRule="exact"/>
            <w:ind w:left="422" w:right="674"/>
            <w:rPr>
              <w:b/>
            </w:rPr>
          </w:pPr>
          <w:r>
            <w:rPr>
              <w:b/>
              <w:color w:val="00456F"/>
              <w:u w:val="single" w:color="00456F"/>
            </w:rPr>
            <w:t>Elmore</w:t>
          </w:r>
          <w:r>
            <w:rPr>
              <w:b/>
              <w:color w:val="00456F"/>
              <w:spacing w:val="-12"/>
              <w:u w:val="single" w:color="00456F"/>
            </w:rPr>
            <w:t xml:space="preserve"> </w:t>
          </w:r>
          <w:r>
            <w:rPr>
              <w:b/>
              <w:color w:val="00456F"/>
              <w:spacing w:val="-2"/>
              <w:u w:val="single" w:color="00456F"/>
            </w:rPr>
            <w:t>County</w:t>
          </w:r>
        </w:p>
      </w:tc>
      <w:tc>
        <w:tcPr>
          <w:tcW w:w="3582" w:type="dxa"/>
          <w:tcBorders>
            <w:top w:val="single" w:sz="48" w:space="0" w:color="005486"/>
          </w:tcBorders>
        </w:tcPr>
        <w:p w14:paraId="3247AA62" w14:textId="746C9EB7" w:rsidR="00620E4C" w:rsidRDefault="00620E4C" w:rsidP="00620E4C">
          <w:pPr>
            <w:pStyle w:val="TableParagraph"/>
            <w:spacing w:before="84" w:line="258" w:lineRule="exact"/>
            <w:ind w:left="422" w:right="812"/>
            <w:rPr>
              <w:b/>
            </w:rPr>
          </w:pPr>
          <w:r>
            <w:rPr>
              <w:b/>
              <w:color w:val="00456F"/>
              <w:spacing w:val="-4"/>
              <w:u w:val="single" w:color="00456F"/>
            </w:rPr>
            <w:t>Valley</w:t>
          </w:r>
          <w:r>
            <w:rPr>
              <w:b/>
              <w:color w:val="00456F"/>
              <w:u w:val="single" w:color="00456F"/>
            </w:rPr>
            <w:t xml:space="preserve"> </w:t>
          </w:r>
          <w:r>
            <w:rPr>
              <w:b/>
              <w:color w:val="00456F"/>
              <w:spacing w:val="-2"/>
              <w:u w:val="single" w:color="00456F"/>
            </w:rPr>
            <w:t>County</w:t>
          </w:r>
        </w:p>
      </w:tc>
    </w:tr>
    <w:tr w:rsidR="00620E4C" w14:paraId="0049F4EB" w14:textId="77777777" w:rsidTr="00620E4C">
      <w:trPr>
        <w:trHeight w:val="306"/>
      </w:trPr>
      <w:tc>
        <w:tcPr>
          <w:tcW w:w="3773" w:type="dxa"/>
        </w:tcPr>
        <w:p w14:paraId="40D0FB87" w14:textId="77777777" w:rsidR="00620E4C" w:rsidRDefault="00620E4C" w:rsidP="00620E4C">
          <w:pPr>
            <w:pStyle w:val="TableParagraph"/>
            <w:spacing w:line="232" w:lineRule="exact"/>
            <w:ind w:left="333"/>
            <w:rPr>
              <w:sz w:val="20"/>
            </w:rPr>
          </w:pPr>
          <w:r>
            <w:rPr>
              <w:color w:val="00456F"/>
              <w:sz w:val="20"/>
            </w:rPr>
            <w:t>707</w:t>
          </w:r>
          <w:r>
            <w:rPr>
              <w:color w:val="00456F"/>
              <w:spacing w:val="-4"/>
              <w:sz w:val="20"/>
            </w:rPr>
            <w:t xml:space="preserve"> </w:t>
          </w:r>
          <w:r>
            <w:rPr>
              <w:color w:val="00456F"/>
              <w:sz w:val="20"/>
            </w:rPr>
            <w:t>N.</w:t>
          </w:r>
          <w:r>
            <w:rPr>
              <w:color w:val="00456F"/>
              <w:spacing w:val="-4"/>
              <w:sz w:val="20"/>
            </w:rPr>
            <w:t xml:space="preserve"> </w:t>
          </w:r>
          <w:r>
            <w:rPr>
              <w:color w:val="00456F"/>
              <w:sz w:val="20"/>
            </w:rPr>
            <w:t>Armstrong</w:t>
          </w:r>
          <w:r>
            <w:rPr>
              <w:color w:val="00456F"/>
              <w:spacing w:val="-3"/>
              <w:sz w:val="20"/>
            </w:rPr>
            <w:t xml:space="preserve"> </w:t>
          </w:r>
          <w:r>
            <w:rPr>
              <w:color w:val="00456F"/>
              <w:sz w:val="20"/>
            </w:rPr>
            <w:t>Pl.</w:t>
          </w:r>
          <w:r>
            <w:rPr>
              <w:color w:val="00456F"/>
              <w:spacing w:val="-5"/>
              <w:sz w:val="20"/>
            </w:rPr>
            <w:t xml:space="preserve"> </w:t>
          </w:r>
          <w:r>
            <w:rPr>
              <w:color w:val="00456F"/>
              <w:sz w:val="20"/>
            </w:rPr>
            <w:t>Boise,</w:t>
          </w:r>
          <w:r>
            <w:rPr>
              <w:color w:val="00456F"/>
              <w:spacing w:val="-3"/>
              <w:sz w:val="20"/>
            </w:rPr>
            <w:t xml:space="preserve"> </w:t>
          </w:r>
          <w:r>
            <w:rPr>
              <w:color w:val="00456F"/>
              <w:sz w:val="20"/>
            </w:rPr>
            <w:t>ID</w:t>
          </w:r>
          <w:r>
            <w:rPr>
              <w:color w:val="00456F"/>
              <w:spacing w:val="-3"/>
              <w:sz w:val="20"/>
            </w:rPr>
            <w:t xml:space="preserve"> </w:t>
          </w:r>
          <w:r>
            <w:rPr>
              <w:color w:val="00456F"/>
              <w:spacing w:val="-4"/>
              <w:sz w:val="20"/>
            </w:rPr>
            <w:t>83704</w:t>
          </w:r>
        </w:p>
      </w:tc>
      <w:tc>
        <w:tcPr>
          <w:tcW w:w="4189" w:type="dxa"/>
        </w:tcPr>
        <w:p w14:paraId="2C4E471C" w14:textId="77777777" w:rsidR="00620E4C" w:rsidRDefault="00620E4C" w:rsidP="00620E4C">
          <w:pPr>
            <w:pStyle w:val="TableParagraph"/>
            <w:spacing w:line="232" w:lineRule="exact"/>
            <w:ind w:left="338" w:right="674"/>
            <w:rPr>
              <w:sz w:val="20"/>
            </w:rPr>
          </w:pPr>
          <w:r>
            <w:rPr>
              <w:color w:val="00456F"/>
              <w:sz w:val="20"/>
            </w:rPr>
            <w:t>520</w:t>
          </w:r>
          <w:r>
            <w:rPr>
              <w:color w:val="00456F"/>
              <w:spacing w:val="-4"/>
              <w:sz w:val="20"/>
            </w:rPr>
            <w:t xml:space="preserve"> </w:t>
          </w:r>
          <w:r>
            <w:rPr>
              <w:color w:val="00456F"/>
              <w:sz w:val="20"/>
            </w:rPr>
            <w:t>E.</w:t>
          </w:r>
          <w:r>
            <w:rPr>
              <w:color w:val="00456F"/>
              <w:spacing w:val="-2"/>
              <w:sz w:val="20"/>
            </w:rPr>
            <w:t xml:space="preserve"> </w:t>
          </w:r>
          <w:r>
            <w:rPr>
              <w:color w:val="00456F"/>
              <w:sz w:val="20"/>
            </w:rPr>
            <w:t>8</w:t>
          </w:r>
          <w:r>
            <w:rPr>
              <w:color w:val="00456F"/>
              <w:sz w:val="20"/>
              <w:vertAlign w:val="superscript"/>
            </w:rPr>
            <w:t>th</w:t>
          </w:r>
          <w:r>
            <w:rPr>
              <w:color w:val="00456F"/>
              <w:spacing w:val="-3"/>
              <w:sz w:val="20"/>
            </w:rPr>
            <w:t xml:space="preserve"> </w:t>
          </w:r>
          <w:r>
            <w:rPr>
              <w:color w:val="00456F"/>
              <w:sz w:val="20"/>
            </w:rPr>
            <w:t>N.</w:t>
          </w:r>
          <w:r>
            <w:rPr>
              <w:color w:val="00456F"/>
              <w:spacing w:val="-4"/>
              <w:sz w:val="20"/>
            </w:rPr>
            <w:t xml:space="preserve"> </w:t>
          </w:r>
          <w:r>
            <w:rPr>
              <w:color w:val="00456F"/>
              <w:sz w:val="20"/>
            </w:rPr>
            <w:t>Mountain</w:t>
          </w:r>
          <w:r>
            <w:rPr>
              <w:color w:val="00456F"/>
              <w:spacing w:val="-3"/>
              <w:sz w:val="20"/>
            </w:rPr>
            <w:t xml:space="preserve"> </w:t>
          </w:r>
          <w:r>
            <w:rPr>
              <w:color w:val="00456F"/>
              <w:sz w:val="20"/>
            </w:rPr>
            <w:t>Home,</w:t>
          </w:r>
          <w:r>
            <w:rPr>
              <w:color w:val="00456F"/>
              <w:spacing w:val="-3"/>
              <w:sz w:val="20"/>
            </w:rPr>
            <w:t xml:space="preserve"> </w:t>
          </w:r>
          <w:r>
            <w:rPr>
              <w:color w:val="00456F"/>
              <w:sz w:val="20"/>
            </w:rPr>
            <w:t>ID</w:t>
          </w:r>
          <w:r>
            <w:rPr>
              <w:color w:val="00456F"/>
              <w:spacing w:val="-4"/>
              <w:sz w:val="20"/>
            </w:rPr>
            <w:t xml:space="preserve"> 83647</w:t>
          </w:r>
        </w:p>
      </w:tc>
      <w:tc>
        <w:tcPr>
          <w:tcW w:w="3582" w:type="dxa"/>
        </w:tcPr>
        <w:p w14:paraId="520AB837" w14:textId="5A9D9CC9" w:rsidR="00620E4C" w:rsidRDefault="00620E4C" w:rsidP="00620E4C">
          <w:pPr>
            <w:pStyle w:val="TableParagraph"/>
            <w:spacing w:line="232" w:lineRule="exact"/>
            <w:ind w:left="422" w:right="812"/>
            <w:rPr>
              <w:sz w:val="20"/>
            </w:rPr>
          </w:pPr>
          <w:r>
            <w:rPr>
              <w:color w:val="00456F"/>
              <w:sz w:val="20"/>
            </w:rPr>
            <w:t>703</w:t>
          </w:r>
          <w:r>
            <w:rPr>
              <w:color w:val="00456F"/>
              <w:spacing w:val="-2"/>
              <w:sz w:val="20"/>
            </w:rPr>
            <w:t xml:space="preserve"> </w:t>
          </w:r>
          <w:r>
            <w:rPr>
              <w:color w:val="00456F"/>
              <w:sz w:val="20"/>
            </w:rPr>
            <w:t>1</w:t>
          </w:r>
          <w:r>
            <w:rPr>
              <w:color w:val="00456F"/>
              <w:sz w:val="20"/>
              <w:vertAlign w:val="superscript"/>
            </w:rPr>
            <w:t>st</w:t>
          </w:r>
          <w:r>
            <w:rPr>
              <w:color w:val="00456F"/>
              <w:spacing w:val="-4"/>
              <w:sz w:val="20"/>
            </w:rPr>
            <w:t xml:space="preserve"> </w:t>
          </w:r>
          <w:r>
            <w:rPr>
              <w:color w:val="00456F"/>
              <w:sz w:val="20"/>
            </w:rPr>
            <w:t>St.</w:t>
          </w:r>
          <w:r>
            <w:rPr>
              <w:color w:val="00456F"/>
              <w:spacing w:val="-3"/>
              <w:sz w:val="20"/>
            </w:rPr>
            <w:t xml:space="preserve"> </w:t>
          </w:r>
          <w:r>
            <w:rPr>
              <w:color w:val="00456F"/>
              <w:sz w:val="20"/>
            </w:rPr>
            <w:t>McCall,</w:t>
          </w:r>
          <w:r>
            <w:rPr>
              <w:color w:val="00456F"/>
              <w:spacing w:val="-2"/>
              <w:sz w:val="20"/>
            </w:rPr>
            <w:t xml:space="preserve"> </w:t>
          </w:r>
          <w:r>
            <w:rPr>
              <w:color w:val="00456F"/>
              <w:sz w:val="20"/>
            </w:rPr>
            <w:t>ID</w:t>
          </w:r>
          <w:r>
            <w:rPr>
              <w:color w:val="00456F"/>
              <w:spacing w:val="-2"/>
              <w:sz w:val="20"/>
            </w:rPr>
            <w:t xml:space="preserve"> </w:t>
          </w:r>
          <w:r>
            <w:rPr>
              <w:color w:val="00456F"/>
              <w:spacing w:val="-4"/>
              <w:sz w:val="20"/>
            </w:rPr>
            <w:t>83638</w:t>
          </w:r>
        </w:p>
      </w:tc>
    </w:tr>
    <w:tr w:rsidR="00620E4C" w14:paraId="744FB367" w14:textId="77777777" w:rsidTr="00620E4C">
      <w:trPr>
        <w:trHeight w:val="270"/>
      </w:trPr>
      <w:tc>
        <w:tcPr>
          <w:tcW w:w="3773" w:type="dxa"/>
        </w:tcPr>
        <w:p w14:paraId="3045942B" w14:textId="77777777" w:rsidR="00620E4C" w:rsidRDefault="00620E4C" w:rsidP="00620E4C">
          <w:pPr>
            <w:pStyle w:val="TableParagraph"/>
            <w:ind w:left="422"/>
            <w:rPr>
              <w:sz w:val="20"/>
            </w:rPr>
          </w:pPr>
          <w:r>
            <w:rPr>
              <w:color w:val="00456F"/>
              <w:spacing w:val="-2"/>
              <w:sz w:val="20"/>
            </w:rPr>
            <w:t>208-375-</w:t>
          </w:r>
          <w:r>
            <w:rPr>
              <w:color w:val="00456F"/>
              <w:spacing w:val="-4"/>
              <w:sz w:val="20"/>
            </w:rPr>
            <w:t>5211</w:t>
          </w:r>
        </w:p>
      </w:tc>
      <w:tc>
        <w:tcPr>
          <w:tcW w:w="4189" w:type="dxa"/>
        </w:tcPr>
        <w:p w14:paraId="78520352" w14:textId="77777777" w:rsidR="00620E4C" w:rsidRPr="005E7648" w:rsidRDefault="00620E4C" w:rsidP="00620E4C">
          <w:pPr>
            <w:pStyle w:val="TableParagraph"/>
            <w:ind w:left="422" w:right="674"/>
            <w:rPr>
              <w:color w:val="00456F"/>
              <w:spacing w:val="-4"/>
              <w:sz w:val="20"/>
            </w:rPr>
          </w:pPr>
          <w:r>
            <w:rPr>
              <w:color w:val="00456F"/>
              <w:spacing w:val="-2"/>
              <w:sz w:val="20"/>
            </w:rPr>
            <w:t>208-587-</w:t>
          </w:r>
          <w:r>
            <w:rPr>
              <w:color w:val="00456F"/>
              <w:spacing w:val="-4"/>
              <w:sz w:val="20"/>
            </w:rPr>
            <w:t>4407</w:t>
          </w:r>
        </w:p>
      </w:tc>
      <w:tc>
        <w:tcPr>
          <w:tcW w:w="3582" w:type="dxa"/>
        </w:tcPr>
        <w:p w14:paraId="7D5656DF" w14:textId="7C7DA7AB" w:rsidR="00620E4C" w:rsidRDefault="00620E4C" w:rsidP="00620E4C">
          <w:pPr>
            <w:pStyle w:val="TableParagraph"/>
            <w:ind w:left="422" w:right="812"/>
            <w:rPr>
              <w:sz w:val="20"/>
            </w:rPr>
          </w:pPr>
          <w:r>
            <w:rPr>
              <w:color w:val="00456F"/>
              <w:spacing w:val="-2"/>
              <w:sz w:val="20"/>
            </w:rPr>
            <w:t>208-6</w:t>
          </w:r>
          <w:r w:rsidR="00984EC4">
            <w:rPr>
              <w:color w:val="00456F"/>
              <w:spacing w:val="-2"/>
              <w:sz w:val="20"/>
            </w:rPr>
            <w:t>3</w:t>
          </w:r>
          <w:r>
            <w:rPr>
              <w:color w:val="00456F"/>
              <w:spacing w:val="-2"/>
              <w:sz w:val="20"/>
            </w:rPr>
            <w:t>4-</w:t>
          </w:r>
          <w:r>
            <w:rPr>
              <w:color w:val="00456F"/>
              <w:spacing w:val="-4"/>
              <w:sz w:val="20"/>
            </w:rPr>
            <w:t>7194</w:t>
          </w:r>
        </w:p>
      </w:tc>
    </w:tr>
  </w:tbl>
  <w:p w14:paraId="0569A7D2" w14:textId="2BD1D3F3" w:rsidR="00620E4C" w:rsidRDefault="002926DD" w:rsidP="00620E4C">
    <w:pPr>
      <w:spacing w:before="60"/>
      <w:ind w:right="-4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8C67570" wp14:editId="6723FE9B">
              <wp:simplePos x="0" y="0"/>
              <wp:positionH relativeFrom="page">
                <wp:posOffset>2230373</wp:posOffset>
              </wp:positionH>
              <wp:positionV relativeFrom="paragraph">
                <wp:posOffset>52070</wp:posOffset>
              </wp:positionV>
              <wp:extent cx="3315141" cy="222250"/>
              <wp:effectExtent l="0" t="0" r="0" b="0"/>
              <wp:wrapNone/>
              <wp:docPr id="6630076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5141" cy="222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4725E3" w14:textId="626ABEA0" w:rsidR="00620E4C" w:rsidRDefault="00620E4C" w:rsidP="00620E4C">
                          <w:r>
                            <w:rPr>
                              <w:i/>
                              <w:color w:val="00456F"/>
                              <w:sz w:val="16"/>
                            </w:rPr>
                            <w:t>Excellence</w:t>
                          </w:r>
                          <w:r>
                            <w:rPr>
                              <w:i/>
                              <w:color w:val="00456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456F"/>
                              <w:sz w:val="16"/>
                            </w:rPr>
                            <w:t>|</w:t>
                          </w:r>
                          <w:r>
                            <w:rPr>
                              <w:i/>
                              <w:color w:val="00456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456F"/>
                              <w:sz w:val="16"/>
                            </w:rPr>
                            <w:t>Positive</w:t>
                          </w:r>
                          <w:r>
                            <w:rPr>
                              <w:i/>
                              <w:color w:val="00456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456F"/>
                              <w:sz w:val="16"/>
                            </w:rPr>
                            <w:t>Impact</w:t>
                          </w:r>
                          <w:r>
                            <w:rPr>
                              <w:i/>
                              <w:color w:val="00456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456F"/>
                              <w:sz w:val="16"/>
                            </w:rPr>
                            <w:t>|</w:t>
                          </w:r>
                          <w:r>
                            <w:rPr>
                              <w:i/>
                              <w:color w:val="00456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456F"/>
                              <w:sz w:val="16"/>
                            </w:rPr>
                            <w:t>Partnership</w:t>
                          </w:r>
                          <w:r>
                            <w:rPr>
                              <w:i/>
                              <w:color w:val="00456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456F"/>
                              <w:sz w:val="16"/>
                            </w:rPr>
                            <w:t>|</w:t>
                          </w:r>
                          <w:r>
                            <w:rPr>
                              <w:i/>
                              <w:color w:val="00456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456F"/>
                              <w:sz w:val="16"/>
                            </w:rPr>
                            <w:t>Innovation</w:t>
                          </w:r>
                          <w:r>
                            <w:rPr>
                              <w:i/>
                              <w:color w:val="00456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456F"/>
                              <w:sz w:val="16"/>
                            </w:rPr>
                            <w:t>|</w:t>
                          </w:r>
                          <w:r w:rsidRPr="00FD6FF3">
                            <w:rPr>
                              <w:i/>
                              <w:color w:val="00456F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D6FF3">
                            <w:rPr>
                              <w:i/>
                              <w:color w:val="00456F"/>
                              <w:sz w:val="16"/>
                              <w:szCs w:val="16"/>
                            </w:rPr>
                            <w:t>Credibil</w:t>
                          </w:r>
                          <w:r>
                            <w:rPr>
                              <w:i/>
                              <w:color w:val="00456F"/>
                              <w:sz w:val="16"/>
                              <w:szCs w:val="16"/>
                            </w:rPr>
                            <w:t>ity | Human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675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5.6pt;margin-top:4.1pt;width:261.05pt;height:17.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" filled="f" stroked="f">
              <v:textbox inset="0,0,0,0">
                <w:txbxContent>
                  <w:p w14:paraId="754725E3" w14:textId="626ABEA0" w:rsidR="00620E4C" w:rsidRDefault="00620E4C" w:rsidP="00620E4C">
                    <w:r>
                      <w:rPr>
                        <w:i/>
                        <w:color w:val="00456F"/>
                        <w:sz w:val="16"/>
                      </w:rPr>
                      <w:t>Excellence</w:t>
                    </w:r>
                    <w:r>
                      <w:rPr>
                        <w:i/>
                        <w:color w:val="00456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456F"/>
                        <w:sz w:val="16"/>
                      </w:rPr>
                      <w:t>|</w:t>
                    </w:r>
                    <w:r>
                      <w:rPr>
                        <w:i/>
                        <w:color w:val="00456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456F"/>
                        <w:sz w:val="16"/>
                      </w:rPr>
                      <w:t>Positive</w:t>
                    </w:r>
                    <w:r>
                      <w:rPr>
                        <w:i/>
                        <w:color w:val="00456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456F"/>
                        <w:sz w:val="16"/>
                      </w:rPr>
                      <w:t>Impact</w:t>
                    </w:r>
                    <w:r>
                      <w:rPr>
                        <w:i/>
                        <w:color w:val="00456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456F"/>
                        <w:sz w:val="16"/>
                      </w:rPr>
                      <w:t>|</w:t>
                    </w:r>
                    <w:r>
                      <w:rPr>
                        <w:i/>
                        <w:color w:val="00456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456F"/>
                        <w:sz w:val="16"/>
                      </w:rPr>
                      <w:t>Partnership</w:t>
                    </w:r>
                    <w:r>
                      <w:rPr>
                        <w:i/>
                        <w:color w:val="00456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456F"/>
                        <w:sz w:val="16"/>
                      </w:rPr>
                      <w:t>|</w:t>
                    </w:r>
                    <w:r>
                      <w:rPr>
                        <w:i/>
                        <w:color w:val="00456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456F"/>
                        <w:sz w:val="16"/>
                      </w:rPr>
                      <w:t>Innovation</w:t>
                    </w:r>
                    <w:r>
                      <w:rPr>
                        <w:i/>
                        <w:color w:val="00456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456F"/>
                        <w:sz w:val="16"/>
                      </w:rPr>
                      <w:t>|</w:t>
                    </w:r>
                    <w:r w:rsidRPr="00FD6FF3">
                      <w:rPr>
                        <w:i/>
                        <w:color w:val="00456F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FD6FF3">
                      <w:rPr>
                        <w:i/>
                        <w:color w:val="00456F"/>
                        <w:sz w:val="16"/>
                        <w:szCs w:val="16"/>
                      </w:rPr>
                      <w:t>Credibil</w:t>
                    </w:r>
                    <w:r>
                      <w:rPr>
                        <w:i/>
                        <w:color w:val="00456F"/>
                        <w:sz w:val="16"/>
                        <w:szCs w:val="16"/>
                      </w:rPr>
                      <w:t>ity | Humanity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20E4C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02B3C6" wp14:editId="2BBCDCBB">
              <wp:simplePos x="0" y="0"/>
              <wp:positionH relativeFrom="page">
                <wp:posOffset>6871970</wp:posOffset>
              </wp:positionH>
              <wp:positionV relativeFrom="paragraph">
                <wp:posOffset>9729470</wp:posOffset>
              </wp:positionV>
              <wp:extent cx="689610" cy="189865"/>
              <wp:effectExtent l="0" t="0" r="0" b="0"/>
              <wp:wrapNone/>
              <wp:docPr id="19943004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961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A65E47" w14:textId="77777777" w:rsidR="00620E4C" w:rsidRDefault="00620E4C" w:rsidP="00620E4C">
                          <w:r>
                            <w:rPr>
                              <w:color w:val="767070"/>
                              <w:sz w:val="12"/>
                            </w:rPr>
                            <w:t>Updated:</w:t>
                          </w:r>
                          <w:r>
                            <w:rPr>
                              <w:color w:val="767070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767070"/>
                              <w:spacing w:val="-2"/>
                              <w:sz w:val="12"/>
                            </w:rPr>
                            <w:t>10/24/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2B3C6" id="Text Box 1" o:spid="_x0000_s1028" type="#_x0000_t202" style="position:absolute;left:0;text-align:left;margin-left:541.1pt;margin-top:766.1pt;width:54.3pt;height:14.9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" filled="f" stroked="f">
              <v:textbox inset="0,0,0,0">
                <w:txbxContent>
                  <w:p w14:paraId="36A65E47" w14:textId="77777777" w:rsidR="00620E4C" w:rsidRDefault="00620E4C" w:rsidP="00620E4C">
                    <w:r>
                      <w:rPr>
                        <w:color w:val="767070"/>
                        <w:sz w:val="12"/>
                      </w:rPr>
                      <w:t>Updated:</w:t>
                    </w:r>
                    <w:r>
                      <w:rPr>
                        <w:color w:val="76707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767070"/>
                        <w:spacing w:val="-2"/>
                        <w:sz w:val="12"/>
                      </w:rPr>
                      <w:t>10/24/2023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3D4A8" w14:textId="77777777" w:rsidR="005F4442" w:rsidRDefault="005F4442" w:rsidP="00FA2B7C">
      <w:pPr>
        <w:spacing w:after="0" w:line="240" w:lineRule="auto"/>
      </w:pPr>
      <w:r>
        <w:separator/>
      </w:r>
    </w:p>
  </w:footnote>
  <w:footnote w:type="continuationSeparator" w:id="0">
    <w:p w14:paraId="2BAE2B5C" w14:textId="77777777" w:rsidR="005F4442" w:rsidRDefault="005F4442" w:rsidP="00FA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F75DE" w14:textId="77777777" w:rsidR="00984EC4" w:rsidRDefault="00984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2A65" w14:textId="77777777" w:rsidR="006C6E8C" w:rsidRDefault="006C6E8C" w:rsidP="006C6E8C">
    <w:pPr>
      <w:pStyle w:val="BodyText"/>
      <w:spacing w:before="10"/>
      <w:ind w:left="1530"/>
      <w:rPr>
        <w:b/>
      </w:rPr>
    </w:pPr>
    <w:r>
      <w:rPr>
        <w:noProof/>
      </w:rPr>
      <w:drawing>
        <wp:anchor distT="0" distB="0" distL="0" distR="0" simplePos="0" relativeHeight="251667456" behindDoc="0" locked="0" layoutInCell="1" allowOverlap="1" wp14:anchorId="7FB98990" wp14:editId="0BDF5F4A">
          <wp:simplePos x="0" y="0"/>
          <wp:positionH relativeFrom="page">
            <wp:posOffset>225954</wp:posOffset>
          </wp:positionH>
          <wp:positionV relativeFrom="paragraph">
            <wp:posOffset>-863</wp:posOffset>
          </wp:positionV>
          <wp:extent cx="1357765" cy="529854"/>
          <wp:effectExtent l="0" t="0" r="0" b="0"/>
          <wp:wrapNone/>
          <wp:docPr id="1925196177" name="Picture 1925196177" descr="A logo for a health center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logo for a health center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7765" cy="529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8734B6" w14:textId="77777777" w:rsidR="006C6E8C" w:rsidRPr="00BC04DA" w:rsidRDefault="006C6E8C" w:rsidP="004620E1">
    <w:pPr>
      <w:pStyle w:val="BodyText"/>
      <w:spacing w:before="10"/>
      <w:ind w:left="1530" w:right="-450"/>
      <w:jc w:val="right"/>
      <w:rPr>
        <w:b/>
        <w:color w:val="005582"/>
        <w:sz w:val="20"/>
        <w:szCs w:val="20"/>
      </w:rPr>
    </w:pPr>
    <w:r w:rsidRPr="00BC04DA">
      <w:rPr>
        <w:b/>
        <w:color w:val="005582"/>
        <w:sz w:val="20"/>
        <w:szCs w:val="20"/>
      </w:rPr>
      <w:t>Serving Ada, Boise, Elmore, and Valley Counties</w:t>
    </w:r>
  </w:p>
  <w:p w14:paraId="01FE2A06" w14:textId="77777777" w:rsidR="006C6E8C" w:rsidRPr="00BC04DA" w:rsidRDefault="006C6E8C" w:rsidP="004620E1">
    <w:pPr>
      <w:pStyle w:val="BodyText"/>
      <w:spacing w:before="10"/>
      <w:ind w:left="1530" w:right="-450"/>
      <w:jc w:val="right"/>
      <w:rPr>
        <w:bCs/>
        <w:color w:val="005582"/>
        <w:sz w:val="20"/>
        <w:szCs w:val="20"/>
      </w:rPr>
    </w:pPr>
    <w:r w:rsidRPr="00BC04DA">
      <w:rPr>
        <w:bCs/>
        <w:color w:val="005582"/>
        <w:sz w:val="20"/>
        <w:szCs w:val="20"/>
      </w:rPr>
      <w:t>cdh.idaho.gov</w:t>
    </w:r>
  </w:p>
  <w:p w14:paraId="0E9EDE0E" w14:textId="77777777" w:rsidR="006C6E8C" w:rsidRPr="00620E4C" w:rsidRDefault="006C6E8C" w:rsidP="006C6E8C">
    <w:pPr>
      <w:pStyle w:val="BodyText"/>
      <w:spacing w:before="10"/>
      <w:ind w:left="1530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5744AC" wp14:editId="15F22319">
          <wp:simplePos x="0" y="0"/>
          <wp:positionH relativeFrom="column">
            <wp:posOffset>-674326</wp:posOffset>
          </wp:positionH>
          <wp:positionV relativeFrom="page">
            <wp:posOffset>787302</wp:posOffset>
          </wp:positionV>
          <wp:extent cx="7258305" cy="53388"/>
          <wp:effectExtent l="0" t="0" r="0" b="3810"/>
          <wp:wrapNone/>
          <wp:docPr id="1985221317" name="Picture 1985221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946230" name="Picture 15669462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417650" cy="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5AD6CF" w14:textId="77777777" w:rsidR="006C6E8C" w:rsidRPr="006C6E8C" w:rsidRDefault="006C6E8C" w:rsidP="006C6E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7CAAC" w14:textId="72D7181B" w:rsidR="00620E4C" w:rsidRDefault="00620E4C" w:rsidP="00620E4C">
    <w:pPr>
      <w:pStyle w:val="BodyText"/>
      <w:spacing w:before="10"/>
      <w:ind w:left="1530"/>
      <w:rPr>
        <w:b/>
      </w:rPr>
    </w:pPr>
    <w:r>
      <w:rPr>
        <w:noProof/>
      </w:rPr>
      <w:drawing>
        <wp:anchor distT="0" distB="0" distL="0" distR="0" simplePos="0" relativeHeight="251664384" behindDoc="0" locked="0" layoutInCell="1" allowOverlap="1" wp14:anchorId="71B6EEF3" wp14:editId="53A126E0">
          <wp:simplePos x="0" y="0"/>
          <wp:positionH relativeFrom="page">
            <wp:posOffset>225954</wp:posOffset>
          </wp:positionH>
          <wp:positionV relativeFrom="paragraph">
            <wp:posOffset>-863</wp:posOffset>
          </wp:positionV>
          <wp:extent cx="1357765" cy="529854"/>
          <wp:effectExtent l="0" t="0" r="0" b="0"/>
          <wp:wrapNone/>
          <wp:docPr id="1883269528" name="Picture 1883269528" descr="A logo for a health center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logo for a health center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7765" cy="529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A9C463" w14:textId="4DEC124E" w:rsidR="00620E4C" w:rsidRPr="00BC04DA" w:rsidRDefault="00620E4C" w:rsidP="002D028A">
    <w:pPr>
      <w:pStyle w:val="BodyText"/>
      <w:spacing w:before="10"/>
      <w:ind w:left="1530" w:right="-450"/>
      <w:jc w:val="right"/>
      <w:rPr>
        <w:b/>
        <w:color w:val="005582"/>
        <w:sz w:val="20"/>
        <w:szCs w:val="20"/>
      </w:rPr>
    </w:pPr>
    <w:r w:rsidRPr="00BC04DA">
      <w:rPr>
        <w:b/>
        <w:color w:val="005582"/>
        <w:sz w:val="20"/>
        <w:szCs w:val="20"/>
      </w:rPr>
      <w:t>Serving Ada, Boise, Elmore, and Valley Counties</w:t>
    </w:r>
  </w:p>
  <w:p w14:paraId="7BD58300" w14:textId="3B159FE6" w:rsidR="00620E4C" w:rsidRPr="00BC04DA" w:rsidRDefault="00620E4C" w:rsidP="002D028A">
    <w:pPr>
      <w:pStyle w:val="BodyText"/>
      <w:spacing w:before="10"/>
      <w:ind w:left="1530" w:right="-450"/>
      <w:jc w:val="right"/>
      <w:rPr>
        <w:bCs/>
        <w:color w:val="005582"/>
        <w:sz w:val="20"/>
        <w:szCs w:val="20"/>
      </w:rPr>
    </w:pPr>
    <w:r w:rsidRPr="00BC04DA">
      <w:rPr>
        <w:bCs/>
        <w:color w:val="005582"/>
        <w:sz w:val="20"/>
        <w:szCs w:val="20"/>
      </w:rPr>
      <w:t>cdh.idaho.gov</w:t>
    </w:r>
  </w:p>
  <w:p w14:paraId="4A592C06" w14:textId="47A40C87" w:rsidR="007354D0" w:rsidRPr="00620E4C" w:rsidRDefault="0009088C" w:rsidP="007354D0">
    <w:pPr>
      <w:pStyle w:val="BodyText"/>
      <w:spacing w:before="10"/>
      <w:ind w:left="1530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DAA2FB7" wp14:editId="7709D384">
          <wp:simplePos x="0" y="0"/>
          <wp:positionH relativeFrom="column">
            <wp:posOffset>-674326</wp:posOffset>
          </wp:positionH>
          <wp:positionV relativeFrom="page">
            <wp:posOffset>787302</wp:posOffset>
          </wp:positionV>
          <wp:extent cx="7258305" cy="53388"/>
          <wp:effectExtent l="0" t="0" r="0" b="3810"/>
          <wp:wrapNone/>
          <wp:docPr id="1280390505" name="Picture 1280390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946230" name="Picture 15669462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417650" cy="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59DB"/>
    <w:multiLevelType w:val="hybridMultilevel"/>
    <w:tmpl w:val="D4FA31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41FA"/>
    <w:multiLevelType w:val="hybridMultilevel"/>
    <w:tmpl w:val="C546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452"/>
    <w:multiLevelType w:val="hybridMultilevel"/>
    <w:tmpl w:val="95E4F7E2"/>
    <w:lvl w:ilvl="0" w:tplc="0409000F">
      <w:start w:val="1"/>
      <w:numFmt w:val="decimal"/>
      <w:lvlText w:val="%1."/>
      <w:lvlJc w:val="left"/>
      <w:pPr>
        <w:ind w:left="501" w:hanging="302"/>
      </w:pPr>
      <w:rPr>
        <w:rFonts w:hint="default"/>
        <w:b w:val="0"/>
        <w:bCs w:val="0"/>
        <w:color w:val="231F20"/>
        <w:spacing w:val="-1"/>
        <w:w w:val="119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523" w:hanging="30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545" w:hanging="30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567" w:hanging="30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589" w:hanging="30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612" w:hanging="30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634" w:hanging="30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656" w:hanging="30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678" w:hanging="302"/>
      </w:pPr>
      <w:rPr>
        <w:rFonts w:hint="default"/>
      </w:rPr>
    </w:lvl>
  </w:abstractNum>
  <w:abstractNum w:abstractNumId="3" w15:restartNumberingAfterBreak="0">
    <w:nsid w:val="1EB71535"/>
    <w:multiLevelType w:val="hybridMultilevel"/>
    <w:tmpl w:val="2C7AC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97CCE"/>
    <w:multiLevelType w:val="hybridMultilevel"/>
    <w:tmpl w:val="C17888DE"/>
    <w:lvl w:ilvl="0" w:tplc="B9B25936">
      <w:start w:val="1"/>
      <w:numFmt w:val="upperLetter"/>
      <w:lvlText w:val="%1."/>
      <w:lvlJc w:val="left"/>
      <w:pPr>
        <w:ind w:left="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" w15:restartNumberingAfterBreak="0">
    <w:nsid w:val="224E47E8"/>
    <w:multiLevelType w:val="hybridMultilevel"/>
    <w:tmpl w:val="A9EAE420"/>
    <w:lvl w:ilvl="0" w:tplc="0409000F">
      <w:start w:val="1"/>
      <w:numFmt w:val="decimal"/>
      <w:lvlText w:val="%1."/>
      <w:lvlJc w:val="left"/>
      <w:pPr>
        <w:ind w:left="375" w:hanging="297"/>
      </w:pPr>
      <w:rPr>
        <w:rFonts w:hint="default"/>
        <w:color w:val="231F20"/>
        <w:spacing w:val="-1"/>
        <w:w w:val="119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410" w:hanging="297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444" w:hanging="297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479" w:hanging="297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514" w:hanging="297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549" w:hanging="297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584" w:hanging="297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618" w:hanging="297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653" w:hanging="297"/>
      </w:pPr>
      <w:rPr>
        <w:rFonts w:hint="default"/>
      </w:rPr>
    </w:lvl>
  </w:abstractNum>
  <w:abstractNum w:abstractNumId="6" w15:restartNumberingAfterBreak="0">
    <w:nsid w:val="2EF479D2"/>
    <w:multiLevelType w:val="hybridMultilevel"/>
    <w:tmpl w:val="E90ABCBC"/>
    <w:lvl w:ilvl="0" w:tplc="837E20BA">
      <w:start w:val="3"/>
      <w:numFmt w:val="upperLetter"/>
      <w:lvlText w:val="%1."/>
      <w:lvlJc w:val="left"/>
      <w:pPr>
        <w:ind w:left="559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7" w15:restartNumberingAfterBreak="0">
    <w:nsid w:val="3E300361"/>
    <w:multiLevelType w:val="hybridMultilevel"/>
    <w:tmpl w:val="EA5C8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99A7C"/>
    <w:multiLevelType w:val="hybridMultilevel"/>
    <w:tmpl w:val="30102A94"/>
    <w:lvl w:ilvl="0" w:tplc="C3C63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4A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1C7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AD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65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83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A2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EA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09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454A2"/>
    <w:multiLevelType w:val="hybridMultilevel"/>
    <w:tmpl w:val="CBA8781E"/>
    <w:lvl w:ilvl="0" w:tplc="2C564F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C2751"/>
    <w:multiLevelType w:val="multilevel"/>
    <w:tmpl w:val="F7D8E3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B8380B"/>
    <w:multiLevelType w:val="hybridMultilevel"/>
    <w:tmpl w:val="FA70256E"/>
    <w:lvl w:ilvl="0" w:tplc="DF8A4604">
      <w:start w:val="1"/>
      <w:numFmt w:val="decimal"/>
      <w:lvlText w:val="%1."/>
      <w:lvlJc w:val="left"/>
      <w:pPr>
        <w:ind w:left="501" w:hanging="302"/>
      </w:pPr>
      <w:rPr>
        <w:rFonts w:ascii="Arial" w:eastAsia="Arial" w:hAnsi="Arial" w:hint="default"/>
        <w:b w:val="0"/>
        <w:bCs w:val="0"/>
        <w:color w:val="231F20"/>
        <w:spacing w:val="-1"/>
        <w:w w:val="119"/>
        <w:sz w:val="24"/>
        <w:szCs w:val="24"/>
      </w:rPr>
    </w:lvl>
    <w:lvl w:ilvl="1" w:tplc="936889B4">
      <w:start w:val="1"/>
      <w:numFmt w:val="bullet"/>
      <w:lvlText w:val="•"/>
      <w:lvlJc w:val="left"/>
      <w:pPr>
        <w:ind w:left="1523" w:hanging="302"/>
      </w:pPr>
      <w:rPr>
        <w:rFonts w:hint="default"/>
      </w:rPr>
    </w:lvl>
    <w:lvl w:ilvl="2" w:tplc="5BA89334">
      <w:start w:val="1"/>
      <w:numFmt w:val="bullet"/>
      <w:lvlText w:val="•"/>
      <w:lvlJc w:val="left"/>
      <w:pPr>
        <w:ind w:left="2545" w:hanging="302"/>
      </w:pPr>
      <w:rPr>
        <w:rFonts w:hint="default"/>
      </w:rPr>
    </w:lvl>
    <w:lvl w:ilvl="3" w:tplc="CF9C17EC">
      <w:start w:val="1"/>
      <w:numFmt w:val="bullet"/>
      <w:lvlText w:val="•"/>
      <w:lvlJc w:val="left"/>
      <w:pPr>
        <w:ind w:left="3567" w:hanging="302"/>
      </w:pPr>
      <w:rPr>
        <w:rFonts w:hint="default"/>
      </w:rPr>
    </w:lvl>
    <w:lvl w:ilvl="4" w:tplc="39F0024C">
      <w:start w:val="1"/>
      <w:numFmt w:val="bullet"/>
      <w:lvlText w:val="•"/>
      <w:lvlJc w:val="left"/>
      <w:pPr>
        <w:ind w:left="4589" w:hanging="302"/>
      </w:pPr>
      <w:rPr>
        <w:rFonts w:hint="default"/>
      </w:rPr>
    </w:lvl>
    <w:lvl w:ilvl="5" w:tplc="858E3EFA">
      <w:start w:val="1"/>
      <w:numFmt w:val="bullet"/>
      <w:lvlText w:val="•"/>
      <w:lvlJc w:val="left"/>
      <w:pPr>
        <w:ind w:left="5612" w:hanging="302"/>
      </w:pPr>
      <w:rPr>
        <w:rFonts w:hint="default"/>
      </w:rPr>
    </w:lvl>
    <w:lvl w:ilvl="6" w:tplc="6B7019AC">
      <w:start w:val="1"/>
      <w:numFmt w:val="bullet"/>
      <w:lvlText w:val="•"/>
      <w:lvlJc w:val="left"/>
      <w:pPr>
        <w:ind w:left="6634" w:hanging="302"/>
      </w:pPr>
      <w:rPr>
        <w:rFonts w:hint="default"/>
      </w:rPr>
    </w:lvl>
    <w:lvl w:ilvl="7" w:tplc="3B0E1864">
      <w:start w:val="1"/>
      <w:numFmt w:val="bullet"/>
      <w:lvlText w:val="•"/>
      <w:lvlJc w:val="left"/>
      <w:pPr>
        <w:ind w:left="7656" w:hanging="302"/>
      </w:pPr>
      <w:rPr>
        <w:rFonts w:hint="default"/>
      </w:rPr>
    </w:lvl>
    <w:lvl w:ilvl="8" w:tplc="2D98909E">
      <w:start w:val="1"/>
      <w:numFmt w:val="bullet"/>
      <w:lvlText w:val="•"/>
      <w:lvlJc w:val="left"/>
      <w:pPr>
        <w:ind w:left="8678" w:hanging="302"/>
      </w:pPr>
      <w:rPr>
        <w:rFonts w:hint="default"/>
      </w:rPr>
    </w:lvl>
  </w:abstractNum>
  <w:abstractNum w:abstractNumId="12" w15:restartNumberingAfterBreak="0">
    <w:nsid w:val="71EF1FCB"/>
    <w:multiLevelType w:val="hybridMultilevel"/>
    <w:tmpl w:val="C5BE84AE"/>
    <w:lvl w:ilvl="0" w:tplc="82DE0664">
      <w:start w:val="1"/>
      <w:numFmt w:val="decimal"/>
      <w:lvlText w:val="%1."/>
      <w:lvlJc w:val="left"/>
      <w:pPr>
        <w:ind w:left="375" w:hanging="297"/>
      </w:pPr>
      <w:rPr>
        <w:rFonts w:ascii="Arial" w:eastAsia="Arial" w:hAnsi="Arial" w:hint="default"/>
        <w:color w:val="231F20"/>
        <w:spacing w:val="-1"/>
        <w:w w:val="119"/>
        <w:sz w:val="24"/>
        <w:szCs w:val="24"/>
      </w:rPr>
    </w:lvl>
    <w:lvl w:ilvl="1" w:tplc="AC5E452E">
      <w:start w:val="1"/>
      <w:numFmt w:val="bullet"/>
      <w:lvlText w:val="•"/>
      <w:lvlJc w:val="left"/>
      <w:pPr>
        <w:ind w:left="1410" w:hanging="297"/>
      </w:pPr>
      <w:rPr>
        <w:rFonts w:hint="default"/>
      </w:rPr>
    </w:lvl>
    <w:lvl w:ilvl="2" w:tplc="5BFC7070">
      <w:start w:val="1"/>
      <w:numFmt w:val="bullet"/>
      <w:lvlText w:val="•"/>
      <w:lvlJc w:val="left"/>
      <w:pPr>
        <w:ind w:left="2444" w:hanging="297"/>
      </w:pPr>
      <w:rPr>
        <w:rFonts w:hint="default"/>
      </w:rPr>
    </w:lvl>
    <w:lvl w:ilvl="3" w:tplc="E1DEB3B8">
      <w:start w:val="1"/>
      <w:numFmt w:val="bullet"/>
      <w:lvlText w:val="•"/>
      <w:lvlJc w:val="left"/>
      <w:pPr>
        <w:ind w:left="3479" w:hanging="297"/>
      </w:pPr>
      <w:rPr>
        <w:rFonts w:hint="default"/>
      </w:rPr>
    </w:lvl>
    <w:lvl w:ilvl="4" w:tplc="145A2ED8">
      <w:start w:val="1"/>
      <w:numFmt w:val="bullet"/>
      <w:lvlText w:val="•"/>
      <w:lvlJc w:val="left"/>
      <w:pPr>
        <w:ind w:left="4514" w:hanging="297"/>
      </w:pPr>
      <w:rPr>
        <w:rFonts w:hint="default"/>
      </w:rPr>
    </w:lvl>
    <w:lvl w:ilvl="5" w:tplc="86F26866">
      <w:start w:val="1"/>
      <w:numFmt w:val="bullet"/>
      <w:lvlText w:val="•"/>
      <w:lvlJc w:val="left"/>
      <w:pPr>
        <w:ind w:left="5549" w:hanging="297"/>
      </w:pPr>
      <w:rPr>
        <w:rFonts w:hint="default"/>
      </w:rPr>
    </w:lvl>
    <w:lvl w:ilvl="6" w:tplc="7AC2F2C4">
      <w:start w:val="1"/>
      <w:numFmt w:val="bullet"/>
      <w:lvlText w:val="•"/>
      <w:lvlJc w:val="left"/>
      <w:pPr>
        <w:ind w:left="6584" w:hanging="297"/>
      </w:pPr>
      <w:rPr>
        <w:rFonts w:hint="default"/>
      </w:rPr>
    </w:lvl>
    <w:lvl w:ilvl="7" w:tplc="D9D2C9B2">
      <w:start w:val="1"/>
      <w:numFmt w:val="bullet"/>
      <w:lvlText w:val="•"/>
      <w:lvlJc w:val="left"/>
      <w:pPr>
        <w:ind w:left="7618" w:hanging="297"/>
      </w:pPr>
      <w:rPr>
        <w:rFonts w:hint="default"/>
      </w:rPr>
    </w:lvl>
    <w:lvl w:ilvl="8" w:tplc="3FFAAE5E">
      <w:start w:val="1"/>
      <w:numFmt w:val="bullet"/>
      <w:lvlText w:val="•"/>
      <w:lvlJc w:val="left"/>
      <w:pPr>
        <w:ind w:left="8653" w:hanging="297"/>
      </w:pPr>
      <w:rPr>
        <w:rFonts w:hint="default"/>
      </w:rPr>
    </w:lvl>
  </w:abstractNum>
  <w:abstractNum w:abstractNumId="13" w15:restartNumberingAfterBreak="0">
    <w:nsid w:val="7DEB788D"/>
    <w:multiLevelType w:val="hybridMultilevel"/>
    <w:tmpl w:val="5F5A9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84057">
    <w:abstractNumId w:val="8"/>
  </w:num>
  <w:num w:numId="2" w16cid:durableId="815802956">
    <w:abstractNumId w:val="10"/>
  </w:num>
  <w:num w:numId="3" w16cid:durableId="1608469026">
    <w:abstractNumId w:val="1"/>
  </w:num>
  <w:num w:numId="4" w16cid:durableId="1737313218">
    <w:abstractNumId w:val="3"/>
  </w:num>
  <w:num w:numId="5" w16cid:durableId="650064527">
    <w:abstractNumId w:val="9"/>
  </w:num>
  <w:num w:numId="6" w16cid:durableId="1534490122">
    <w:abstractNumId w:val="13"/>
  </w:num>
  <w:num w:numId="7" w16cid:durableId="1870216295">
    <w:abstractNumId w:val="7"/>
  </w:num>
  <w:num w:numId="8" w16cid:durableId="505050604">
    <w:abstractNumId w:val="11"/>
  </w:num>
  <w:num w:numId="9" w16cid:durableId="155800534">
    <w:abstractNumId w:val="12"/>
  </w:num>
  <w:num w:numId="10" w16cid:durableId="1932884711">
    <w:abstractNumId w:val="6"/>
  </w:num>
  <w:num w:numId="11" w16cid:durableId="238713145">
    <w:abstractNumId w:val="4"/>
  </w:num>
  <w:num w:numId="12" w16cid:durableId="139008446">
    <w:abstractNumId w:val="2"/>
  </w:num>
  <w:num w:numId="13" w16cid:durableId="1176847382">
    <w:abstractNumId w:val="5"/>
  </w:num>
  <w:num w:numId="14" w16cid:durableId="45850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7C"/>
    <w:rsid w:val="00021759"/>
    <w:rsid w:val="000245FC"/>
    <w:rsid w:val="00047F8E"/>
    <w:rsid w:val="0009088C"/>
    <w:rsid w:val="000E026F"/>
    <w:rsid w:val="000E5736"/>
    <w:rsid w:val="000F00AC"/>
    <w:rsid w:val="000F02C2"/>
    <w:rsid w:val="00114AB0"/>
    <w:rsid w:val="00133491"/>
    <w:rsid w:val="0015328D"/>
    <w:rsid w:val="00160484"/>
    <w:rsid w:val="00163290"/>
    <w:rsid w:val="00195E3D"/>
    <w:rsid w:val="001D4BAA"/>
    <w:rsid w:val="001E286A"/>
    <w:rsid w:val="001E52BD"/>
    <w:rsid w:val="0020736B"/>
    <w:rsid w:val="002429A6"/>
    <w:rsid w:val="00244442"/>
    <w:rsid w:val="00251966"/>
    <w:rsid w:val="002631CD"/>
    <w:rsid w:val="0027096C"/>
    <w:rsid w:val="002926DD"/>
    <w:rsid w:val="002C62D1"/>
    <w:rsid w:val="002D028A"/>
    <w:rsid w:val="002D5F9A"/>
    <w:rsid w:val="002D6869"/>
    <w:rsid w:val="002E7E74"/>
    <w:rsid w:val="00300D5A"/>
    <w:rsid w:val="00321A1B"/>
    <w:rsid w:val="00336473"/>
    <w:rsid w:val="00340874"/>
    <w:rsid w:val="00342DB0"/>
    <w:rsid w:val="00355161"/>
    <w:rsid w:val="003636EB"/>
    <w:rsid w:val="00372CA1"/>
    <w:rsid w:val="00387089"/>
    <w:rsid w:val="003C70A1"/>
    <w:rsid w:val="003D5B6E"/>
    <w:rsid w:val="003E6D87"/>
    <w:rsid w:val="00426627"/>
    <w:rsid w:val="004620E1"/>
    <w:rsid w:val="00494DF9"/>
    <w:rsid w:val="00497D3B"/>
    <w:rsid w:val="004E7E8F"/>
    <w:rsid w:val="00512F52"/>
    <w:rsid w:val="00514970"/>
    <w:rsid w:val="00530F11"/>
    <w:rsid w:val="0053124B"/>
    <w:rsid w:val="0054063E"/>
    <w:rsid w:val="0055031B"/>
    <w:rsid w:val="005566C5"/>
    <w:rsid w:val="005808BD"/>
    <w:rsid w:val="005925E6"/>
    <w:rsid w:val="005A6755"/>
    <w:rsid w:val="005B587E"/>
    <w:rsid w:val="005E02A8"/>
    <w:rsid w:val="005F10CE"/>
    <w:rsid w:val="005F4442"/>
    <w:rsid w:val="005F74FB"/>
    <w:rsid w:val="00620E4C"/>
    <w:rsid w:val="006707E9"/>
    <w:rsid w:val="00694C0E"/>
    <w:rsid w:val="006B0AE3"/>
    <w:rsid w:val="006C6E8C"/>
    <w:rsid w:val="006E00F8"/>
    <w:rsid w:val="006E36CC"/>
    <w:rsid w:val="00704CC3"/>
    <w:rsid w:val="00714E48"/>
    <w:rsid w:val="007162F7"/>
    <w:rsid w:val="00721982"/>
    <w:rsid w:val="007354D0"/>
    <w:rsid w:val="007527FA"/>
    <w:rsid w:val="00784089"/>
    <w:rsid w:val="007B6EC0"/>
    <w:rsid w:val="007C7355"/>
    <w:rsid w:val="007E652B"/>
    <w:rsid w:val="00805ABC"/>
    <w:rsid w:val="0081007D"/>
    <w:rsid w:val="0087220D"/>
    <w:rsid w:val="00873EE8"/>
    <w:rsid w:val="00877CF4"/>
    <w:rsid w:val="00915BE6"/>
    <w:rsid w:val="00956AA1"/>
    <w:rsid w:val="00974C97"/>
    <w:rsid w:val="00984EC4"/>
    <w:rsid w:val="009A4020"/>
    <w:rsid w:val="009B183D"/>
    <w:rsid w:val="009B502D"/>
    <w:rsid w:val="009B7D30"/>
    <w:rsid w:val="00A145D5"/>
    <w:rsid w:val="00A57DF2"/>
    <w:rsid w:val="00A75287"/>
    <w:rsid w:val="00A8308F"/>
    <w:rsid w:val="00A969FD"/>
    <w:rsid w:val="00AA2E39"/>
    <w:rsid w:val="00AD5AFE"/>
    <w:rsid w:val="00AF6425"/>
    <w:rsid w:val="00B437BD"/>
    <w:rsid w:val="00B750A8"/>
    <w:rsid w:val="00B76265"/>
    <w:rsid w:val="00B76CE6"/>
    <w:rsid w:val="00B92FDD"/>
    <w:rsid w:val="00BB0983"/>
    <w:rsid w:val="00BB741E"/>
    <w:rsid w:val="00BC04DA"/>
    <w:rsid w:val="00C044B4"/>
    <w:rsid w:val="00C11BA7"/>
    <w:rsid w:val="00C169C6"/>
    <w:rsid w:val="00C354AF"/>
    <w:rsid w:val="00C4211B"/>
    <w:rsid w:val="00C545DC"/>
    <w:rsid w:val="00C579D5"/>
    <w:rsid w:val="00C703D8"/>
    <w:rsid w:val="00C972A9"/>
    <w:rsid w:val="00CE136C"/>
    <w:rsid w:val="00CE358C"/>
    <w:rsid w:val="00CE5905"/>
    <w:rsid w:val="00D17670"/>
    <w:rsid w:val="00D177BB"/>
    <w:rsid w:val="00D25A14"/>
    <w:rsid w:val="00D35A04"/>
    <w:rsid w:val="00D41D9D"/>
    <w:rsid w:val="00DA3F03"/>
    <w:rsid w:val="00DE45FB"/>
    <w:rsid w:val="00DE4CE9"/>
    <w:rsid w:val="00DE5E24"/>
    <w:rsid w:val="00E0079F"/>
    <w:rsid w:val="00E012C5"/>
    <w:rsid w:val="00E044D5"/>
    <w:rsid w:val="00E20E74"/>
    <w:rsid w:val="00E30238"/>
    <w:rsid w:val="00E35891"/>
    <w:rsid w:val="00E84D3C"/>
    <w:rsid w:val="00E860CA"/>
    <w:rsid w:val="00EA2A19"/>
    <w:rsid w:val="00EA6A79"/>
    <w:rsid w:val="00EC66E0"/>
    <w:rsid w:val="00EC7D02"/>
    <w:rsid w:val="00EE4632"/>
    <w:rsid w:val="00EE557D"/>
    <w:rsid w:val="00F0531F"/>
    <w:rsid w:val="00F15FC9"/>
    <w:rsid w:val="00F60887"/>
    <w:rsid w:val="00F60F06"/>
    <w:rsid w:val="00F61813"/>
    <w:rsid w:val="00F6194F"/>
    <w:rsid w:val="00F64A91"/>
    <w:rsid w:val="00F85E2C"/>
    <w:rsid w:val="00FA2B7C"/>
    <w:rsid w:val="00FA32F9"/>
    <w:rsid w:val="00FA5182"/>
    <w:rsid w:val="00FC7D3C"/>
    <w:rsid w:val="00FE375A"/>
    <w:rsid w:val="00FE53A6"/>
    <w:rsid w:val="0A1CC4A6"/>
    <w:rsid w:val="17ED9709"/>
    <w:rsid w:val="2FB9C9E2"/>
    <w:rsid w:val="328537AF"/>
    <w:rsid w:val="4B0916CA"/>
    <w:rsid w:val="6409D4C0"/>
    <w:rsid w:val="692D9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E45CEF"/>
  <w15:chartTrackingRefBased/>
  <w15:docId w15:val="{386090CB-2B74-47D0-8B9B-A4E698C9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7C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qFormat/>
    <w:rsid w:val="00C972A9"/>
    <w:pPr>
      <w:keepNext/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7162F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7C"/>
  </w:style>
  <w:style w:type="paragraph" w:styleId="Footer">
    <w:name w:val="footer"/>
    <w:basedOn w:val="Normal"/>
    <w:link w:val="FooterChar"/>
    <w:uiPriority w:val="99"/>
    <w:unhideWhenUsed/>
    <w:rsid w:val="00FA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7C"/>
  </w:style>
  <w:style w:type="paragraph" w:styleId="BalloonText">
    <w:name w:val="Balloon Text"/>
    <w:basedOn w:val="Normal"/>
    <w:link w:val="BalloonTextChar"/>
    <w:uiPriority w:val="99"/>
    <w:semiHidden/>
    <w:unhideWhenUsed/>
    <w:rsid w:val="00F61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4F"/>
    <w:rPr>
      <w:rFonts w:eastAsia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2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2C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04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31C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20E4C"/>
    <w:pPr>
      <w:widowControl w:val="0"/>
      <w:autoSpaceDE w:val="0"/>
      <w:autoSpaceDN w:val="0"/>
      <w:spacing w:after="0" w:line="240" w:lineRule="auto"/>
    </w:pPr>
    <w:rPr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620E4C"/>
    <w:rPr>
      <w:rFonts w:ascii="Calibri" w:eastAsia="Calibri" w:hAnsi="Calibri" w:cs="Calibri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620E4C"/>
    <w:pPr>
      <w:widowControl w:val="0"/>
      <w:autoSpaceDE w:val="0"/>
      <w:autoSpaceDN w:val="0"/>
      <w:spacing w:after="0" w:line="203" w:lineRule="exact"/>
      <w:ind w:left="484" w:right="481"/>
      <w:jc w:val="center"/>
    </w:pPr>
    <w:rPr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620E4C"/>
    <w:pPr>
      <w:widowControl w:val="0"/>
      <w:autoSpaceDE w:val="0"/>
      <w:autoSpaceDN w:val="0"/>
      <w:spacing w:after="0" w:line="240" w:lineRule="auto"/>
      <w:ind w:left="2758" w:right="1923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620E4C"/>
    <w:rPr>
      <w:rFonts w:ascii="Calibri" w:eastAsia="Calibri" w:hAnsi="Calibri" w:cs="Calibri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C972A9"/>
    <w:rPr>
      <w:rFonts w:ascii="Times New Roman" w:eastAsia="Times New Roman" w:hAnsi="Times New Roman" w:cs="Times New Roman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7162F7"/>
    <w:rPr>
      <w:rFonts w:ascii="Times New Roman" w:eastAsia="Times New Roman" w:hAnsi="Times New Roman" w:cs="Times New Roman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CDHPublication xmlns="5d28c35e-e9c9-42fc-a0e8-5da21c22d014">true</OriginalCDHPublication>
    <FileID xmlns="5d28c35e-e9c9-42fc-a0e8-5da21c22d014" xsi:nil="true"/>
    <Publisher xmlns="5d28c35e-e9c9-42fc-a0e8-5da21c22d014" xsi:nil="true"/>
    <Division xmlns="5d28c35e-e9c9-42fc-a0e8-5da21c22d014" xsi:nil="true"/>
    <Pages xmlns="5d28c35e-e9c9-42fc-a0e8-5da21c22d014" xsi:nil="true"/>
    <lcf76f155ced4ddcb4097134ff3c332f xmlns="5d28c35e-e9c9-42fc-a0e8-5da21c22d014">
      <Terms xmlns="http://schemas.microsoft.com/office/infopath/2007/PartnerControls"/>
    </lcf76f155ced4ddcb4097134ff3c332f>
    <Tags xmlns="5d28c35e-e9c9-42fc-a0e8-5da21c22d014" xsi:nil="true"/>
    <TaxCatchAll xmlns="20f77ffd-5c9d-4691-a36b-47aa4268bf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B0AE510FF8B4E902493FA4C206B8F" ma:contentTypeVersion="24" ma:contentTypeDescription="Create a new document." ma:contentTypeScope="" ma:versionID="b3bb906954ee49d4cb04e5dcd1cadd62">
  <xsd:schema xmlns:xsd="http://www.w3.org/2001/XMLSchema" xmlns:xs="http://www.w3.org/2001/XMLSchema" xmlns:p="http://schemas.microsoft.com/office/2006/metadata/properties" xmlns:ns2="5d28c35e-e9c9-42fc-a0e8-5da21c22d014" xmlns:ns3="20f77ffd-5c9d-4691-a36b-47aa4268bf37" targetNamespace="http://schemas.microsoft.com/office/2006/metadata/properties" ma:root="true" ma:fieldsID="d576ee979a97e59a568cd648757d1b00" ns2:_="" ns3:_="">
    <xsd:import namespace="5d28c35e-e9c9-42fc-a0e8-5da21c22d014"/>
    <xsd:import namespace="20f77ffd-5c9d-4691-a36b-47aa4268b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Tags" minOccurs="0"/>
                <xsd:element ref="ns2:MediaServiceObjectDetectorVersions" minOccurs="0"/>
                <xsd:element ref="ns2:Division" minOccurs="0"/>
                <xsd:element ref="ns2:Pages" minOccurs="0"/>
                <xsd:element ref="ns2:OriginalCDHPublication" minOccurs="0"/>
                <xsd:element ref="ns2:Publisher" minOccurs="0"/>
                <xsd:element ref="ns2:File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8c35e-e9c9-42fc-a0e8-5da21c22d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4931c98-51b9-40e8-9236-ac82fc4b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Tags" ma:index="22" nillable="true" ma:displayName="Tags" ma:internalName="Tags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ivision" ma:index="24" nillable="true" ma:displayName="Division" ma:format="Dropdown" ma:internalName="Division">
      <xsd:simpleType>
        <xsd:restriction base="dms:Text">
          <xsd:maxLength value="255"/>
        </xsd:restriction>
      </xsd:simpleType>
    </xsd:element>
    <xsd:element name="Pages" ma:index="25" nillable="true" ma:displayName="Pages" ma:format="Dropdown" ma:internalName="Pages">
      <xsd:simpleType>
        <xsd:restriction base="dms:Note">
          <xsd:maxLength value="255"/>
        </xsd:restriction>
      </xsd:simpleType>
    </xsd:element>
    <xsd:element name="OriginalCDHPublication" ma:index="26" nillable="true" ma:displayName="Original CDH Publication" ma:default="1" ma:format="Dropdown" ma:internalName="OriginalCDHPublication">
      <xsd:simpleType>
        <xsd:restriction base="dms:Boolean"/>
      </xsd:simpleType>
    </xsd:element>
    <xsd:element name="Publisher" ma:index="27" nillable="true" ma:displayName="Publisher" ma:format="Dropdown" ma:internalName="Publisher">
      <xsd:simpleType>
        <xsd:restriction base="dms:Choice">
          <xsd:enumeration value="CDH"/>
          <xsd:enumeration value="Other"/>
          <xsd:enumeration value="Mixed"/>
        </xsd:restriction>
      </xsd:simpleType>
    </xsd:element>
    <xsd:element name="FileID" ma:index="28" nillable="true" ma:displayName="File ID" ma:format="Dropdown" ma:internalName="FileID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77ffd-5c9d-4691-a36b-47aa4268b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34da08-fa62-4578-84db-b15dd54bab9c}" ma:internalName="TaxCatchAll" ma:showField="CatchAllData" ma:web="20f77ffd-5c9d-4691-a36b-47aa4268b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3F68-A0FF-4767-9088-8BBB1E39A2F9}">
  <ds:schemaRefs>
    <ds:schemaRef ds:uri="http://schemas.microsoft.com/office/2006/metadata/properties"/>
    <ds:schemaRef ds:uri="http://schemas.microsoft.com/office/infopath/2007/PartnerControls"/>
    <ds:schemaRef ds:uri="5d28c35e-e9c9-42fc-a0e8-5da21c22d014"/>
    <ds:schemaRef ds:uri="20f77ffd-5c9d-4691-a36b-47aa4268bf37"/>
  </ds:schemaRefs>
</ds:datastoreItem>
</file>

<file path=customXml/itemProps2.xml><?xml version="1.0" encoding="utf-8"?>
<ds:datastoreItem xmlns:ds="http://schemas.openxmlformats.org/officeDocument/2006/customXml" ds:itemID="{BA235587-FEBC-43CF-9941-36C998CEF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F2963-0952-41EA-9AF1-6B667402F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8c35e-e9c9-42fc-a0e8-5da21c22d014"/>
    <ds:schemaRef ds:uri="20f77ffd-5c9d-4691-a36b-47aa4268b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D21F5-705E-4C02-BEB6-CBA8182E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yron</dc:creator>
  <cp:keywords/>
  <dc:description/>
  <cp:lastModifiedBy>Stephanie Borders</cp:lastModifiedBy>
  <cp:revision>2</cp:revision>
  <cp:lastPrinted>2025-06-17T16:27:00Z</cp:lastPrinted>
  <dcterms:created xsi:type="dcterms:W3CDTF">2025-06-18T15:10:00Z</dcterms:created>
  <dcterms:modified xsi:type="dcterms:W3CDTF">2025-06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B0AE510FF8B4E902493FA4C206B8F</vt:lpwstr>
  </property>
  <property fmtid="{D5CDD505-2E9C-101B-9397-08002B2CF9AE}" pid="3" name="MediaServiceImageTags">
    <vt:lpwstr/>
  </property>
  <property fmtid="{D5CDD505-2E9C-101B-9397-08002B2CF9AE}" pid="4" name="GrammarlyDocumentId">
    <vt:lpwstr>a45aeacf7fc4ef7689a6dc50031fa56da2341642a0c7203492e5e1f28667a864</vt:lpwstr>
  </property>
</Properties>
</file>